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E901F3" w:rsidR="00E4321B" w:rsidRPr="00E4321B" w:rsidRDefault="00A765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5203738" w:rsidR="00DF4FD8" w:rsidRPr="00DF4FD8" w:rsidRDefault="00A765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B8EFE5" w:rsidR="00DF4FD8" w:rsidRPr="0075070E" w:rsidRDefault="00A765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2A477D" w:rsidR="00DF4FD8" w:rsidRPr="00DF4FD8" w:rsidRDefault="00A76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F4563F" w:rsidR="00DF4FD8" w:rsidRPr="00DF4FD8" w:rsidRDefault="00A76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7E284C" w:rsidR="00DF4FD8" w:rsidRPr="00DF4FD8" w:rsidRDefault="00A76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489334" w:rsidR="00DF4FD8" w:rsidRPr="00DF4FD8" w:rsidRDefault="00A76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1EB4F1" w:rsidR="00DF4FD8" w:rsidRPr="00DF4FD8" w:rsidRDefault="00A76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B428DE" w:rsidR="00DF4FD8" w:rsidRPr="00DF4FD8" w:rsidRDefault="00A76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355A89" w:rsidR="00DF4FD8" w:rsidRPr="00DF4FD8" w:rsidRDefault="00A765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7B5EFC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EA54EEF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EB2EAFD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82D9D72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257B0AE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3832962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C7D6B24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434025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F544317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6FBA5EE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011ACFF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D996A3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BDB8F7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8224B91" w:rsidR="00DF4FD8" w:rsidRPr="00A76575" w:rsidRDefault="00A765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5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5A5CD0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C27B9C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301A33D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40D964B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69D8A6C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DE232E2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78CF4A6" w:rsidR="00DF4FD8" w:rsidRPr="00A76575" w:rsidRDefault="00A765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5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83C183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62FD03D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CAD751F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8C38384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3D1392B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C38B98F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89B58DB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282731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CCA1B03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87C09BA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98DF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491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9BBA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451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F4D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04F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23A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FBB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E06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2EE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B4D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52FDE8" w:rsidR="00B87141" w:rsidRPr="0075070E" w:rsidRDefault="00A765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925134" w:rsidR="00B87141" w:rsidRPr="00DF4FD8" w:rsidRDefault="00A76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299795" w:rsidR="00B87141" w:rsidRPr="00DF4FD8" w:rsidRDefault="00A76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8A35BA" w:rsidR="00B87141" w:rsidRPr="00DF4FD8" w:rsidRDefault="00A76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516350E" w:rsidR="00B87141" w:rsidRPr="00DF4FD8" w:rsidRDefault="00A76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D942B2" w:rsidR="00B87141" w:rsidRPr="00DF4FD8" w:rsidRDefault="00A76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0E1513" w:rsidR="00B87141" w:rsidRPr="00DF4FD8" w:rsidRDefault="00A76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5FA31F" w:rsidR="00B87141" w:rsidRPr="00DF4FD8" w:rsidRDefault="00A765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562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0D1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B07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E9AC72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79EEF02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73710EC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6D92D2F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D9AD5C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ACE2E89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82B8DB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6F7AF9A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0F1FD9F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207354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5911255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B20FF3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B286F6F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319ED78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4B50B46" w:rsidR="00DF0BAE" w:rsidRPr="00A76575" w:rsidRDefault="00A765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65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A384797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B33DC20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4FEB85F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A9B1BF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642508E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8EB58EE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4982F9C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A610272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ED1D234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595697C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2CEF5F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B64A72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DC2B859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0291DE0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432B37B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6ACB998" w:rsidR="00DF0BAE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B58D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43E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EEE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FAD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C7B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FFF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B4C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FFC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AA25A1" w:rsidR="00857029" w:rsidRPr="0075070E" w:rsidRDefault="00A765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260FDF" w:rsidR="00857029" w:rsidRPr="00DF4FD8" w:rsidRDefault="00A76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B13580" w:rsidR="00857029" w:rsidRPr="00DF4FD8" w:rsidRDefault="00A76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DF8A6D" w:rsidR="00857029" w:rsidRPr="00DF4FD8" w:rsidRDefault="00A76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51FCD8" w:rsidR="00857029" w:rsidRPr="00DF4FD8" w:rsidRDefault="00A76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6777CF" w:rsidR="00857029" w:rsidRPr="00DF4FD8" w:rsidRDefault="00A76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2E2B49" w:rsidR="00857029" w:rsidRPr="00DF4FD8" w:rsidRDefault="00A76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282C06" w:rsidR="00857029" w:rsidRPr="00DF4FD8" w:rsidRDefault="00A765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CF5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C40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452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938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4BD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17D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CED9DD3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84B9F0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0ECD59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95ED4CF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5395D84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25A198B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890A09C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2D61BD6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382297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07B6981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32D9A01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218C3E7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5BBA922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39F21D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0A8B45A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7FC614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F55E95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21B4DE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296C322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EFA497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B0DEE2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AFD825D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864BBA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F33E816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31F7DE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5B8219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78BEE8A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38FCAFC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2ADDC7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443287" w:rsidR="00DF4FD8" w:rsidRPr="004020EB" w:rsidRDefault="00A765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3532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226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366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1E9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567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AAC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B4AC74" w:rsidR="00C54E9D" w:rsidRDefault="00A76575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8217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477BC3" w:rsidR="00C54E9D" w:rsidRDefault="00A76575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B9E2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1F6DFB" w:rsidR="00C54E9D" w:rsidRDefault="00A7657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25A2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AB15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DD81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65D0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C8E0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FBE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64D7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3B0C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B446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5B91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0706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D66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913F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6575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18 - Q3 Calendar</dc:title>
  <dc:subject>Quarter 3 Calendar with Martinique Holidays</dc:subject>
  <dc:creator>General Blue Corporation</dc:creator>
  <keywords>Martinique 2018 - Q3 Calendar, Printable, Easy to Customize, Holiday Calendar</keywords>
  <dc:description/>
  <dcterms:created xsi:type="dcterms:W3CDTF">2019-12-12T15:31:00.0000000Z</dcterms:created>
  <dcterms:modified xsi:type="dcterms:W3CDTF">2022-10-13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